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6A868" w14:textId="112056A2" w:rsidR="00A362AD" w:rsidRPr="00997B74" w:rsidRDefault="00A362AD" w:rsidP="00352EDE">
      <w:pPr>
        <w:pStyle w:val="AralkYok"/>
        <w:ind w:left="2124" w:firstLine="708"/>
        <w:rPr>
          <w:b/>
          <w:bCs/>
        </w:rPr>
      </w:pPr>
      <w:r w:rsidRPr="00997B74">
        <w:rPr>
          <w:b/>
          <w:bCs/>
        </w:rPr>
        <w:t>EŞME BELEDİYE BAŞKANLIĞINDAN İLAN</w:t>
      </w:r>
    </w:p>
    <w:p w14:paraId="20928E80" w14:textId="77777777" w:rsidR="00D032C6" w:rsidRPr="00997B74" w:rsidRDefault="00D032C6" w:rsidP="00352EDE">
      <w:pPr>
        <w:pStyle w:val="AralkYok"/>
        <w:ind w:left="2124" w:firstLine="708"/>
        <w:rPr>
          <w:b/>
          <w:bCs/>
        </w:rPr>
      </w:pPr>
    </w:p>
    <w:p w14:paraId="3FCF9DAC" w14:textId="39F66C24" w:rsidR="00A362AD" w:rsidRPr="00997B74" w:rsidRDefault="00516F37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1-</w:t>
      </w:r>
      <w:r w:rsidR="00A362AD" w:rsidRPr="00997B74">
        <w:rPr>
          <w:sz w:val="18"/>
          <w:szCs w:val="18"/>
        </w:rPr>
        <w:t>Belediyemize ait aşağıda nitelikleri belirtilen taşınmazların kiralama ve satış işlemi yapılacaktır.</w:t>
      </w:r>
    </w:p>
    <w:p w14:paraId="1AE0A402" w14:textId="724D2699" w:rsidR="00A362AD" w:rsidRPr="00997B74" w:rsidRDefault="00516F37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2-</w:t>
      </w:r>
      <w:r w:rsidR="00A362AD" w:rsidRPr="00997B74">
        <w:rPr>
          <w:sz w:val="18"/>
          <w:szCs w:val="18"/>
        </w:rPr>
        <w:t>Kira ve satış ihalesi 2886 sayılı ihale yasasının 45. maddesi uyarınca açık teklif usulü ile yapılacaktır.</w:t>
      </w:r>
    </w:p>
    <w:p w14:paraId="37009002" w14:textId="59FB6048" w:rsidR="00A362AD" w:rsidRPr="00997B74" w:rsidRDefault="00516F37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3-</w:t>
      </w:r>
      <w:r w:rsidR="00A362AD" w:rsidRPr="00997B74">
        <w:rPr>
          <w:sz w:val="18"/>
          <w:szCs w:val="18"/>
        </w:rPr>
        <w:t>Kira ve satış ihalesi Eşme Belediyesi Başkanlık odasında, Encümen huzurunda yapılacaktır.</w:t>
      </w:r>
    </w:p>
    <w:p w14:paraId="39EC311C" w14:textId="1CC39CAA" w:rsidR="002564E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 xml:space="preserve">4- </w:t>
      </w:r>
      <w:r w:rsidR="00936409" w:rsidRPr="00997B74">
        <w:rPr>
          <w:sz w:val="18"/>
          <w:szCs w:val="18"/>
        </w:rPr>
        <w:t>İ</w:t>
      </w:r>
      <w:r w:rsidRPr="00997B74">
        <w:rPr>
          <w:sz w:val="18"/>
          <w:szCs w:val="18"/>
        </w:rPr>
        <w:t>haleye katılacak olanların getirmesi gereken belgeler;</w:t>
      </w:r>
    </w:p>
    <w:p w14:paraId="6A1823D3" w14:textId="31A43FC1" w:rsidR="00A362AD" w:rsidRPr="00997B74" w:rsidRDefault="007B4EFB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a) Tebligat</w:t>
      </w:r>
      <w:r w:rsidR="00A362AD" w:rsidRPr="00997B74">
        <w:rPr>
          <w:sz w:val="18"/>
          <w:szCs w:val="18"/>
        </w:rPr>
        <w:t xml:space="preserve"> için adres beyanı ve ayrıca irtibat için telefon ve varsa faks numarası ile elektronik posta adresi,</w:t>
      </w:r>
    </w:p>
    <w:p w14:paraId="3B233543" w14:textId="636255CD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b) Belediye Emlak vergisi, su, çevre temizlik vergisi ve katılım borcunun bulunmadığını gösterir belge,</w:t>
      </w:r>
    </w:p>
    <w:p w14:paraId="50BF1C7D" w14:textId="4E827350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c)  İş veya kanuni ikametgâh adresini gösterir belge,</w:t>
      </w:r>
    </w:p>
    <w:p w14:paraId="4EB4B662" w14:textId="7D8E95BB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e) Geçici teminat dekontu veya makbuzu,</w:t>
      </w:r>
    </w:p>
    <w:p w14:paraId="05C5B8AE" w14:textId="621326AF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f) Nüfus Cüzdanı fotokopisi,</w:t>
      </w:r>
    </w:p>
    <w:p w14:paraId="0D4A8DFB" w14:textId="13BFFC3E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g) Başkası adına vekil olarak katılanların Noterden onaylı vekâletname örneği ve Noterden onaylı imza Sirküleri örneğini komisyona vereceklerdir.</w:t>
      </w:r>
    </w:p>
    <w:p w14:paraId="6AD501A5" w14:textId="3EDE719C" w:rsidR="007B4EFB" w:rsidRPr="00997B74" w:rsidRDefault="007B4EFB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h) Katılım Tüzel Kişilik tarafından sağlanacaksa yukarıdaki belgelere ek olarak; Tebligat adres beyanı, vergi numarası, sicil kayıt belgesi, imza sirküleri ve katılım sağlayacak kişinin ihaleye katılmasına yetkili kılındığını gösterir belge.</w:t>
      </w:r>
    </w:p>
    <w:p w14:paraId="00359474" w14:textId="4102A32F" w:rsidR="00A362AD" w:rsidRPr="00997B74" w:rsidRDefault="007B4EFB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j</w:t>
      </w:r>
      <w:r w:rsidR="00A362AD" w:rsidRPr="00997B74">
        <w:rPr>
          <w:sz w:val="18"/>
          <w:szCs w:val="18"/>
        </w:rPr>
        <w:t>) İhaleye katılmak isteyen talipliler istenilen belgelerle birlikte, imzaladıkları idari şartnameyi ihale saatinden önce Belediyemiz Mali Hizmetler Müdürlüğüne teslim edecekler ve ihale saatinde ihale salonunda hazır bulunacaklardır.</w:t>
      </w:r>
    </w:p>
    <w:p w14:paraId="228CD772" w14:textId="7775DFF4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5- İstekliler geçici teminatlarını mesai saatleri içinde Eşme Belediyesi Mali Hizmetler Müdürlüğü Veznelerinden yatırabilirler.</w:t>
      </w:r>
    </w:p>
    <w:p w14:paraId="1031F7D3" w14:textId="001D9B44" w:rsidR="00A362A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6- Kiralama ve satış ihalelerine katılacak olan istekliler 500,00 TL (BeşYüz Türk Lirası) bedel yatırmaları gerekmektedir.</w:t>
      </w:r>
    </w:p>
    <w:p w14:paraId="517F826A" w14:textId="53521ED6" w:rsidR="002564ED" w:rsidRPr="00997B74" w:rsidRDefault="00A362AD" w:rsidP="00516F37">
      <w:pPr>
        <w:pStyle w:val="AralkYok"/>
        <w:jc w:val="both"/>
        <w:rPr>
          <w:sz w:val="18"/>
          <w:szCs w:val="18"/>
        </w:rPr>
      </w:pPr>
      <w:r w:rsidRPr="00997B74">
        <w:rPr>
          <w:sz w:val="18"/>
          <w:szCs w:val="18"/>
        </w:rPr>
        <w:t>7- İdare ihaleyi yapıp, yapmamakta veya uygun bedeli tespit etmekte serbesttir.</w:t>
      </w:r>
      <w:r w:rsidR="00012C15" w:rsidRPr="00997B74">
        <w:rPr>
          <w:sz w:val="18"/>
          <w:szCs w:val="18"/>
        </w:rPr>
        <w:t xml:space="preserve"> </w:t>
      </w:r>
    </w:p>
    <w:p w14:paraId="577DDB03" w14:textId="4AF2B564" w:rsidR="002564ED" w:rsidRPr="00997B74" w:rsidRDefault="00012C15" w:rsidP="00012C15">
      <w:pPr>
        <w:pStyle w:val="AralkYok"/>
        <w:rPr>
          <w:sz w:val="18"/>
          <w:szCs w:val="18"/>
        </w:rPr>
      </w:pPr>
      <w:r w:rsidRPr="00997B74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Spec="center" w:tblpY="744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1077"/>
        <w:gridCol w:w="1415"/>
        <w:gridCol w:w="1418"/>
        <w:gridCol w:w="746"/>
        <w:gridCol w:w="597"/>
        <w:gridCol w:w="1343"/>
        <w:gridCol w:w="1043"/>
        <w:gridCol w:w="1043"/>
        <w:gridCol w:w="1043"/>
        <w:gridCol w:w="855"/>
      </w:tblGrid>
      <w:tr w:rsidR="002564ED" w:rsidRPr="00516F37" w14:paraId="49AFD39F" w14:textId="77777777" w:rsidTr="00997B74">
        <w:trPr>
          <w:trHeight w:val="812"/>
        </w:trPr>
        <w:tc>
          <w:tcPr>
            <w:tcW w:w="408" w:type="dxa"/>
          </w:tcPr>
          <w:p w14:paraId="4810460E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S. No</w:t>
            </w:r>
          </w:p>
        </w:tc>
        <w:tc>
          <w:tcPr>
            <w:tcW w:w="1077" w:type="dxa"/>
          </w:tcPr>
          <w:p w14:paraId="335C741C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Mahalle</w:t>
            </w:r>
          </w:p>
        </w:tc>
        <w:tc>
          <w:tcPr>
            <w:tcW w:w="1415" w:type="dxa"/>
          </w:tcPr>
          <w:p w14:paraId="7CDF14A9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Cadde/Sokak</w:t>
            </w:r>
          </w:p>
        </w:tc>
        <w:tc>
          <w:tcPr>
            <w:tcW w:w="1418" w:type="dxa"/>
          </w:tcPr>
          <w:p w14:paraId="152883F8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Ada-Parsel</w:t>
            </w:r>
          </w:p>
          <w:p w14:paraId="4E5B7C36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Kullanım Amacı</w:t>
            </w:r>
          </w:p>
        </w:tc>
        <w:tc>
          <w:tcPr>
            <w:tcW w:w="746" w:type="dxa"/>
          </w:tcPr>
          <w:p w14:paraId="26B90986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M2</w:t>
            </w:r>
          </w:p>
        </w:tc>
        <w:tc>
          <w:tcPr>
            <w:tcW w:w="597" w:type="dxa"/>
          </w:tcPr>
          <w:p w14:paraId="23AF0E5B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3"/>
                <w:szCs w:val="13"/>
              </w:rPr>
              <w:t>Kira Süresi</w:t>
            </w:r>
          </w:p>
        </w:tc>
        <w:tc>
          <w:tcPr>
            <w:tcW w:w="1343" w:type="dxa"/>
          </w:tcPr>
          <w:p w14:paraId="0DC68723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Muhammen Bedel TL/Ay (KDV Dahil)</w:t>
            </w:r>
          </w:p>
        </w:tc>
        <w:tc>
          <w:tcPr>
            <w:tcW w:w="1043" w:type="dxa"/>
          </w:tcPr>
          <w:p w14:paraId="143B0789" w14:textId="0A7EB954" w:rsidR="002564ED" w:rsidRPr="00516F37" w:rsidRDefault="00A40D4C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1 Yıllık </w:t>
            </w:r>
            <w:r w:rsidR="002564ED"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Toplam Bedel TL/Ay (KDV Dahil)</w:t>
            </w:r>
          </w:p>
        </w:tc>
        <w:tc>
          <w:tcPr>
            <w:tcW w:w="1043" w:type="dxa"/>
          </w:tcPr>
          <w:p w14:paraId="379CC0A0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Geçici Teminat</w:t>
            </w:r>
          </w:p>
        </w:tc>
        <w:tc>
          <w:tcPr>
            <w:tcW w:w="1043" w:type="dxa"/>
          </w:tcPr>
          <w:p w14:paraId="13969A43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İhale Tarihi</w:t>
            </w:r>
          </w:p>
        </w:tc>
        <w:tc>
          <w:tcPr>
            <w:tcW w:w="855" w:type="dxa"/>
          </w:tcPr>
          <w:p w14:paraId="13A8B18B" w14:textId="77777777" w:rsidR="002564ED" w:rsidRPr="00516F37" w:rsidRDefault="002564ED" w:rsidP="00997B74">
            <w:pPr>
              <w:pStyle w:val="GvdeMetni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16F37">
              <w:rPr>
                <w:rFonts w:ascii="Times New Roman" w:hAnsi="Times New Roman"/>
                <w:b/>
                <w:bCs/>
                <w:sz w:val="14"/>
                <w:szCs w:val="14"/>
              </w:rPr>
              <w:t>İhale Saati</w:t>
            </w:r>
          </w:p>
        </w:tc>
      </w:tr>
      <w:tr w:rsidR="00997B74" w:rsidRPr="00516F37" w14:paraId="7465393F" w14:textId="77777777" w:rsidTr="00997B74">
        <w:trPr>
          <w:trHeight w:val="829"/>
        </w:trPr>
        <w:tc>
          <w:tcPr>
            <w:tcW w:w="408" w:type="dxa"/>
          </w:tcPr>
          <w:p w14:paraId="6FFA5F4C" w14:textId="77777777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</w:t>
            </w:r>
          </w:p>
          <w:p w14:paraId="7326C8FD" w14:textId="77777777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</w:p>
          <w:p w14:paraId="1EDC48E4" w14:textId="77777777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7" w:type="dxa"/>
          </w:tcPr>
          <w:p w14:paraId="03E51838" w14:textId="31F97EC8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06DEC81B" w14:textId="4B8195A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 xml:space="preserve">Vakkas Ferit Caddesi </w:t>
            </w:r>
          </w:p>
        </w:tc>
        <w:tc>
          <w:tcPr>
            <w:tcW w:w="1418" w:type="dxa"/>
          </w:tcPr>
          <w:p w14:paraId="4556D6B9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34 Ada 1 Parsel</w:t>
            </w:r>
          </w:p>
          <w:p w14:paraId="2BAF6A48" w14:textId="2F7853BF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Kafeterya Alanı</w:t>
            </w:r>
          </w:p>
        </w:tc>
        <w:tc>
          <w:tcPr>
            <w:tcW w:w="746" w:type="dxa"/>
          </w:tcPr>
          <w:p w14:paraId="038D2806" w14:textId="36318660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22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594515D1" w14:textId="24FCEF5D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4A62D023" w14:textId="16777823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20.000,00 TL</w:t>
            </w:r>
          </w:p>
        </w:tc>
        <w:tc>
          <w:tcPr>
            <w:tcW w:w="1043" w:type="dxa"/>
          </w:tcPr>
          <w:p w14:paraId="4BD7A70E" w14:textId="2D0DAB79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240.000,00 TL</w:t>
            </w:r>
          </w:p>
        </w:tc>
        <w:tc>
          <w:tcPr>
            <w:tcW w:w="1043" w:type="dxa"/>
          </w:tcPr>
          <w:p w14:paraId="2B30A3D9" w14:textId="0BE5C37B" w:rsidR="00997B74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00,00 TL</w:t>
            </w:r>
          </w:p>
        </w:tc>
        <w:tc>
          <w:tcPr>
            <w:tcW w:w="1043" w:type="dxa"/>
          </w:tcPr>
          <w:p w14:paraId="040A748F" w14:textId="226F7CDC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20263252" w14:textId="7CFF89F6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30</w:t>
            </w:r>
          </w:p>
        </w:tc>
      </w:tr>
      <w:tr w:rsidR="00997B74" w:rsidRPr="00516F37" w14:paraId="7297A264" w14:textId="77777777" w:rsidTr="00997B74">
        <w:trPr>
          <w:trHeight w:val="602"/>
        </w:trPr>
        <w:tc>
          <w:tcPr>
            <w:tcW w:w="408" w:type="dxa"/>
          </w:tcPr>
          <w:p w14:paraId="6A520E56" w14:textId="004896C8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077" w:type="dxa"/>
          </w:tcPr>
          <w:p w14:paraId="68FCDB2C" w14:textId="7BCD35BE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47711055" w14:textId="0A93B7FC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Vakkas Ferit Caddesi</w:t>
            </w:r>
          </w:p>
        </w:tc>
        <w:tc>
          <w:tcPr>
            <w:tcW w:w="1418" w:type="dxa"/>
          </w:tcPr>
          <w:p w14:paraId="6005E715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21 Ada 2 Parsel</w:t>
            </w:r>
          </w:p>
          <w:p w14:paraId="428698E9" w14:textId="5D7EF4BB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Ofis, İşyeri, Büro</w:t>
            </w:r>
          </w:p>
        </w:tc>
        <w:tc>
          <w:tcPr>
            <w:tcW w:w="746" w:type="dxa"/>
          </w:tcPr>
          <w:p w14:paraId="40A4F1B2" w14:textId="6A7F9D8C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20,00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12D90558" w14:textId="3CCBE81D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2AAEC5FB" w14:textId="75947BB8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5.000,00 TL</w:t>
            </w:r>
          </w:p>
        </w:tc>
        <w:tc>
          <w:tcPr>
            <w:tcW w:w="1043" w:type="dxa"/>
          </w:tcPr>
          <w:p w14:paraId="0DEDECD4" w14:textId="0E68C1B1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80.000,00 TL</w:t>
            </w:r>
          </w:p>
        </w:tc>
        <w:tc>
          <w:tcPr>
            <w:tcW w:w="1043" w:type="dxa"/>
          </w:tcPr>
          <w:p w14:paraId="7BA32ECB" w14:textId="47DEC0A9" w:rsidR="00997B74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00,00 TL</w:t>
            </w:r>
          </w:p>
        </w:tc>
        <w:tc>
          <w:tcPr>
            <w:tcW w:w="1043" w:type="dxa"/>
          </w:tcPr>
          <w:p w14:paraId="3E472146" w14:textId="0FD358C9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49D45A43" w14:textId="7B9FAC9A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</w:t>
            </w:r>
          </w:p>
        </w:tc>
      </w:tr>
      <w:tr w:rsidR="00997B74" w:rsidRPr="00516F37" w14:paraId="36F4FD62" w14:textId="77777777" w:rsidTr="00997B74">
        <w:trPr>
          <w:trHeight w:val="660"/>
        </w:trPr>
        <w:tc>
          <w:tcPr>
            <w:tcW w:w="408" w:type="dxa"/>
          </w:tcPr>
          <w:p w14:paraId="3E3DBF4E" w14:textId="5C5B4438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077" w:type="dxa"/>
          </w:tcPr>
          <w:p w14:paraId="61E0D93E" w14:textId="3454F448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09FB0B6C" w14:textId="3A2C4320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Vakkas Ferit Caddesi Sebze Pazarı İçi</w:t>
            </w:r>
          </w:p>
        </w:tc>
        <w:tc>
          <w:tcPr>
            <w:tcW w:w="1418" w:type="dxa"/>
          </w:tcPr>
          <w:p w14:paraId="4F17FBB7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34 Ada 1 Parsel</w:t>
            </w:r>
          </w:p>
          <w:p w14:paraId="23A8AF8C" w14:textId="66207432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Pazar Yeri İçi 1 Nolu Dükkan</w:t>
            </w:r>
          </w:p>
        </w:tc>
        <w:tc>
          <w:tcPr>
            <w:tcW w:w="746" w:type="dxa"/>
          </w:tcPr>
          <w:p w14:paraId="19634370" w14:textId="06167E68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5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101ECE4C" w14:textId="27FBFFE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08DCEC57" w14:textId="0994E32A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5.000,00 TL</w:t>
            </w:r>
          </w:p>
        </w:tc>
        <w:tc>
          <w:tcPr>
            <w:tcW w:w="1043" w:type="dxa"/>
          </w:tcPr>
          <w:p w14:paraId="1E6377F6" w14:textId="76C5A394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60.000,00 TL</w:t>
            </w:r>
          </w:p>
        </w:tc>
        <w:tc>
          <w:tcPr>
            <w:tcW w:w="1043" w:type="dxa"/>
          </w:tcPr>
          <w:p w14:paraId="68FDCE3D" w14:textId="3CD22D93" w:rsidR="00997B74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00,00 TL</w:t>
            </w:r>
          </w:p>
        </w:tc>
        <w:tc>
          <w:tcPr>
            <w:tcW w:w="1043" w:type="dxa"/>
          </w:tcPr>
          <w:p w14:paraId="6BDDEB00" w14:textId="1C309E8A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3B8D4DF8" w14:textId="11D426C1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50</w:t>
            </w:r>
          </w:p>
        </w:tc>
      </w:tr>
      <w:tr w:rsidR="00997B74" w:rsidRPr="00516F37" w14:paraId="3C1EF26E" w14:textId="77777777" w:rsidTr="00997B74">
        <w:trPr>
          <w:trHeight w:val="660"/>
        </w:trPr>
        <w:tc>
          <w:tcPr>
            <w:tcW w:w="408" w:type="dxa"/>
          </w:tcPr>
          <w:p w14:paraId="6FA96DB8" w14:textId="2FDB761C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77" w:type="dxa"/>
          </w:tcPr>
          <w:p w14:paraId="51E312DF" w14:textId="114EDE53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0F57C590" w14:textId="19B3DAF0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Vakkas Ferit Caddesi Sebze Pazarı İçi</w:t>
            </w:r>
          </w:p>
        </w:tc>
        <w:tc>
          <w:tcPr>
            <w:tcW w:w="1418" w:type="dxa"/>
          </w:tcPr>
          <w:p w14:paraId="23E2F94A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34 Ada 1 Parsel</w:t>
            </w:r>
          </w:p>
          <w:p w14:paraId="62079D98" w14:textId="5582460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Pazar Yeri İçi 2 Nolu Dükkan</w:t>
            </w:r>
          </w:p>
        </w:tc>
        <w:tc>
          <w:tcPr>
            <w:tcW w:w="746" w:type="dxa"/>
          </w:tcPr>
          <w:p w14:paraId="5935BCB7" w14:textId="01C5529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5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7D9592EA" w14:textId="09FE0861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6E32246C" w14:textId="71943A71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5.000,00 TL</w:t>
            </w:r>
          </w:p>
        </w:tc>
        <w:tc>
          <w:tcPr>
            <w:tcW w:w="1043" w:type="dxa"/>
          </w:tcPr>
          <w:p w14:paraId="14AC4889" w14:textId="04BCEA25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60.000,00 TL</w:t>
            </w:r>
          </w:p>
        </w:tc>
        <w:tc>
          <w:tcPr>
            <w:tcW w:w="1043" w:type="dxa"/>
          </w:tcPr>
          <w:p w14:paraId="306768A4" w14:textId="790836FD" w:rsidR="00997B74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00,00 TL</w:t>
            </w:r>
          </w:p>
        </w:tc>
        <w:tc>
          <w:tcPr>
            <w:tcW w:w="1043" w:type="dxa"/>
          </w:tcPr>
          <w:p w14:paraId="0A263040" w14:textId="3E382667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7615C477" w14:textId="5A2C2E3E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</w:tr>
      <w:tr w:rsidR="00997B74" w:rsidRPr="00516F37" w14:paraId="2FB05675" w14:textId="77777777" w:rsidTr="00997B74">
        <w:trPr>
          <w:trHeight w:val="1146"/>
        </w:trPr>
        <w:tc>
          <w:tcPr>
            <w:tcW w:w="408" w:type="dxa"/>
          </w:tcPr>
          <w:p w14:paraId="0A4740B4" w14:textId="5E9303A4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77" w:type="dxa"/>
          </w:tcPr>
          <w:p w14:paraId="6A89EB97" w14:textId="48FF8C3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0CF4650A" w14:textId="0EB2C119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Vakkas Ferit Caddesi Sebze Pazarı İçi</w:t>
            </w:r>
          </w:p>
        </w:tc>
        <w:tc>
          <w:tcPr>
            <w:tcW w:w="1418" w:type="dxa"/>
          </w:tcPr>
          <w:p w14:paraId="7AA68883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34 Ada 1 Parsel</w:t>
            </w:r>
          </w:p>
          <w:p w14:paraId="034DB4AC" w14:textId="61CFFEC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Pazar Yeri İçi 3 Nolu Dükkan</w:t>
            </w:r>
          </w:p>
        </w:tc>
        <w:tc>
          <w:tcPr>
            <w:tcW w:w="746" w:type="dxa"/>
          </w:tcPr>
          <w:p w14:paraId="5718D51E" w14:textId="036DF56F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5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6EB4C74D" w14:textId="2C6D4E5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284EB8EE" w14:textId="7862F6C1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5.000,00 TL</w:t>
            </w:r>
          </w:p>
        </w:tc>
        <w:tc>
          <w:tcPr>
            <w:tcW w:w="1043" w:type="dxa"/>
          </w:tcPr>
          <w:p w14:paraId="6F1941EC" w14:textId="643828D5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60.000,00 TL</w:t>
            </w:r>
          </w:p>
        </w:tc>
        <w:tc>
          <w:tcPr>
            <w:tcW w:w="1043" w:type="dxa"/>
          </w:tcPr>
          <w:p w14:paraId="3702F52B" w14:textId="6D410380" w:rsidR="009E1C9C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00,00 TL</w:t>
            </w:r>
          </w:p>
        </w:tc>
        <w:tc>
          <w:tcPr>
            <w:tcW w:w="1043" w:type="dxa"/>
          </w:tcPr>
          <w:p w14:paraId="078444F9" w14:textId="641DA719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7856A978" w14:textId="76781848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</w:tr>
      <w:tr w:rsidR="00997B74" w:rsidRPr="00516F37" w14:paraId="05765FD6" w14:textId="77777777" w:rsidTr="00997B74">
        <w:trPr>
          <w:trHeight w:val="660"/>
        </w:trPr>
        <w:tc>
          <w:tcPr>
            <w:tcW w:w="408" w:type="dxa"/>
          </w:tcPr>
          <w:p w14:paraId="1AF195B5" w14:textId="07A14F31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077" w:type="dxa"/>
          </w:tcPr>
          <w:p w14:paraId="4108F401" w14:textId="5267AEB1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Şehitalibey Mahallesi</w:t>
            </w:r>
          </w:p>
        </w:tc>
        <w:tc>
          <w:tcPr>
            <w:tcW w:w="1415" w:type="dxa"/>
          </w:tcPr>
          <w:p w14:paraId="0F85AD7F" w14:textId="6EA5965D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Vakkas Ferit Caddesi</w:t>
            </w:r>
          </w:p>
        </w:tc>
        <w:tc>
          <w:tcPr>
            <w:tcW w:w="1418" w:type="dxa"/>
          </w:tcPr>
          <w:p w14:paraId="6186545C" w14:textId="77777777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21 Ada 2 Parsel</w:t>
            </w:r>
          </w:p>
          <w:p w14:paraId="20E42825" w14:textId="795F40E2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4 Numaralı ATM Noktası</w:t>
            </w:r>
          </w:p>
        </w:tc>
        <w:tc>
          <w:tcPr>
            <w:tcW w:w="746" w:type="dxa"/>
          </w:tcPr>
          <w:p w14:paraId="6BE4E9C2" w14:textId="56491AC8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5,00 m</w:t>
            </w:r>
            <w:r w:rsidRPr="00997B74">
              <w:rPr>
                <w:rFonts w:ascii="Times New Roman" w:hAnsi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" w:type="dxa"/>
          </w:tcPr>
          <w:p w14:paraId="47E89AE8" w14:textId="4D954E16" w:rsidR="00997B74" w:rsidRPr="00997B74" w:rsidRDefault="00997B74" w:rsidP="00997B74">
            <w:pPr>
              <w:pStyle w:val="GvdeMetni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36 Ay</w:t>
            </w:r>
          </w:p>
        </w:tc>
        <w:tc>
          <w:tcPr>
            <w:tcW w:w="1343" w:type="dxa"/>
          </w:tcPr>
          <w:p w14:paraId="418B919E" w14:textId="73E17D41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4.250,00 TL</w:t>
            </w:r>
          </w:p>
        </w:tc>
        <w:tc>
          <w:tcPr>
            <w:tcW w:w="1043" w:type="dxa"/>
          </w:tcPr>
          <w:p w14:paraId="225E4459" w14:textId="5B3A2653" w:rsidR="00997B74" w:rsidRPr="00997B74" w:rsidRDefault="00997B74" w:rsidP="00997B74">
            <w:pPr>
              <w:pStyle w:val="GvdeMetni"/>
              <w:rPr>
                <w:rFonts w:ascii="Times New Roman" w:hAnsi="Times New Roman"/>
                <w:sz w:val="17"/>
                <w:szCs w:val="17"/>
              </w:rPr>
            </w:pPr>
            <w:r w:rsidRPr="00997B74">
              <w:rPr>
                <w:rFonts w:ascii="Times New Roman" w:hAnsi="Times New Roman"/>
                <w:sz w:val="17"/>
                <w:szCs w:val="17"/>
              </w:rPr>
              <w:t>171.000,00 TL</w:t>
            </w:r>
          </w:p>
        </w:tc>
        <w:tc>
          <w:tcPr>
            <w:tcW w:w="1043" w:type="dxa"/>
          </w:tcPr>
          <w:p w14:paraId="1570DE08" w14:textId="391F6B10" w:rsidR="00997B74" w:rsidRPr="00997B74" w:rsidRDefault="009E1C9C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30,00 TL</w:t>
            </w:r>
          </w:p>
        </w:tc>
        <w:tc>
          <w:tcPr>
            <w:tcW w:w="1043" w:type="dxa"/>
          </w:tcPr>
          <w:p w14:paraId="26028843" w14:textId="47CF910B" w:rsidR="00997B74" w:rsidRPr="00997B74" w:rsidRDefault="00714378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6</w:t>
            </w:r>
          </w:p>
        </w:tc>
        <w:tc>
          <w:tcPr>
            <w:tcW w:w="855" w:type="dxa"/>
          </w:tcPr>
          <w:p w14:paraId="4A324463" w14:textId="5D54E3BD" w:rsidR="00997B74" w:rsidRPr="00997B74" w:rsidRDefault="00FA5044" w:rsidP="00997B74">
            <w:pPr>
              <w:pStyle w:val="GvdeMetn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0</w:t>
            </w:r>
          </w:p>
        </w:tc>
      </w:tr>
    </w:tbl>
    <w:p w14:paraId="066FE41D" w14:textId="77777777" w:rsidR="00997B74" w:rsidRDefault="002564ED" w:rsidP="00516F37">
      <w:pPr>
        <w:pStyle w:val="AralkYok"/>
        <w:rPr>
          <w:sz w:val="16"/>
          <w:szCs w:val="16"/>
        </w:rPr>
      </w:pPr>
      <w:r w:rsidRPr="00516F37">
        <w:rPr>
          <w:sz w:val="16"/>
          <w:szCs w:val="16"/>
        </w:rPr>
        <w:tab/>
      </w:r>
      <w:r w:rsidRPr="00516F37">
        <w:rPr>
          <w:sz w:val="16"/>
          <w:szCs w:val="16"/>
        </w:rPr>
        <w:tab/>
      </w:r>
      <w:r w:rsidRPr="00516F37">
        <w:rPr>
          <w:sz w:val="16"/>
          <w:szCs w:val="16"/>
        </w:rPr>
        <w:tab/>
      </w:r>
      <w:r w:rsidRPr="00516F37">
        <w:rPr>
          <w:sz w:val="16"/>
          <w:szCs w:val="16"/>
        </w:rPr>
        <w:tab/>
      </w:r>
    </w:p>
    <w:p w14:paraId="3D93807F" w14:textId="77777777" w:rsidR="00997B74" w:rsidRDefault="00997B74" w:rsidP="00516F37">
      <w:pPr>
        <w:pStyle w:val="AralkYok"/>
        <w:rPr>
          <w:sz w:val="16"/>
          <w:szCs w:val="16"/>
        </w:rPr>
      </w:pPr>
    </w:p>
    <w:p w14:paraId="4B2D3D5F" w14:textId="0D8EE27D" w:rsidR="00A362AD" w:rsidRPr="00012C15" w:rsidRDefault="00A362AD" w:rsidP="00997B74">
      <w:pPr>
        <w:pStyle w:val="AralkYok"/>
        <w:ind w:left="2832" w:firstLine="708"/>
        <w:rPr>
          <w:rFonts w:ascii="Times New Roman" w:hAnsi="Times New Roman"/>
          <w:sz w:val="24"/>
          <w:szCs w:val="24"/>
        </w:rPr>
      </w:pPr>
      <w:r w:rsidRPr="00516F37">
        <w:rPr>
          <w:rFonts w:ascii="Times New Roman" w:hAnsi="Times New Roman"/>
          <w:sz w:val="18"/>
          <w:szCs w:val="18"/>
        </w:rPr>
        <w:t xml:space="preserve"> </w:t>
      </w:r>
      <w:r w:rsidR="00012C15" w:rsidRPr="00516F37">
        <w:rPr>
          <w:b/>
          <w:bCs/>
          <w:sz w:val="20"/>
          <w:szCs w:val="20"/>
        </w:rPr>
        <w:t>TAŞINMAZ KİRA İHALELERİ</w:t>
      </w:r>
      <w:r w:rsidR="00012C15" w:rsidRPr="00516F37">
        <w:rPr>
          <w:rFonts w:ascii="Times New Roman" w:hAnsi="Times New Roman"/>
          <w:sz w:val="18"/>
          <w:szCs w:val="18"/>
        </w:rPr>
        <w:t xml:space="preserve">                         </w:t>
      </w:r>
    </w:p>
    <w:sectPr w:rsidR="00A362AD" w:rsidRPr="00012C15" w:rsidSect="0073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FEC1" w14:textId="77777777" w:rsidR="00994ED9" w:rsidRDefault="00994ED9" w:rsidP="00A362AD">
      <w:pPr>
        <w:spacing w:after="0" w:line="240" w:lineRule="auto"/>
      </w:pPr>
      <w:r>
        <w:separator/>
      </w:r>
    </w:p>
  </w:endnote>
  <w:endnote w:type="continuationSeparator" w:id="0">
    <w:p w14:paraId="77F06A9F" w14:textId="77777777" w:rsidR="00994ED9" w:rsidRDefault="00994ED9" w:rsidP="00A3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CEA3" w14:textId="77777777" w:rsidR="00994ED9" w:rsidRDefault="00994ED9" w:rsidP="00A362AD">
      <w:pPr>
        <w:spacing w:after="0" w:line="240" w:lineRule="auto"/>
      </w:pPr>
      <w:r>
        <w:separator/>
      </w:r>
    </w:p>
  </w:footnote>
  <w:footnote w:type="continuationSeparator" w:id="0">
    <w:p w14:paraId="24141CAF" w14:textId="77777777" w:rsidR="00994ED9" w:rsidRDefault="00994ED9" w:rsidP="00A3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2494"/>
    <w:multiLevelType w:val="hybridMultilevel"/>
    <w:tmpl w:val="43466494"/>
    <w:lvl w:ilvl="0" w:tplc="5A84DD02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216F6F"/>
    <w:multiLevelType w:val="hybridMultilevel"/>
    <w:tmpl w:val="755269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52350">
    <w:abstractNumId w:val="1"/>
  </w:num>
  <w:num w:numId="2" w16cid:durableId="155438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A"/>
    <w:rsid w:val="00012C15"/>
    <w:rsid w:val="00052D61"/>
    <w:rsid w:val="000C660A"/>
    <w:rsid w:val="000D0527"/>
    <w:rsid w:val="000D152E"/>
    <w:rsid w:val="00110D8B"/>
    <w:rsid w:val="001D23C7"/>
    <w:rsid w:val="002466AD"/>
    <w:rsid w:val="002564ED"/>
    <w:rsid w:val="0033170B"/>
    <w:rsid w:val="00340735"/>
    <w:rsid w:val="00352EDE"/>
    <w:rsid w:val="00387D6B"/>
    <w:rsid w:val="00447CC9"/>
    <w:rsid w:val="00516F37"/>
    <w:rsid w:val="00577682"/>
    <w:rsid w:val="005A44AA"/>
    <w:rsid w:val="005F6F27"/>
    <w:rsid w:val="00600422"/>
    <w:rsid w:val="00633722"/>
    <w:rsid w:val="0066404C"/>
    <w:rsid w:val="00685C97"/>
    <w:rsid w:val="00694BEC"/>
    <w:rsid w:val="006A7DF3"/>
    <w:rsid w:val="00710C3A"/>
    <w:rsid w:val="00714378"/>
    <w:rsid w:val="00737352"/>
    <w:rsid w:val="007B4EFB"/>
    <w:rsid w:val="007D52D7"/>
    <w:rsid w:val="007E70A3"/>
    <w:rsid w:val="008602C8"/>
    <w:rsid w:val="00885680"/>
    <w:rsid w:val="00893ADE"/>
    <w:rsid w:val="009172BA"/>
    <w:rsid w:val="00936409"/>
    <w:rsid w:val="00994ED9"/>
    <w:rsid w:val="00997B74"/>
    <w:rsid w:val="009D20E0"/>
    <w:rsid w:val="009E1C9C"/>
    <w:rsid w:val="009F4AA3"/>
    <w:rsid w:val="00A071E8"/>
    <w:rsid w:val="00A25D89"/>
    <w:rsid w:val="00A362AD"/>
    <w:rsid w:val="00A40D4C"/>
    <w:rsid w:val="00AC6A09"/>
    <w:rsid w:val="00B65894"/>
    <w:rsid w:val="00B76388"/>
    <w:rsid w:val="00D032C6"/>
    <w:rsid w:val="00D43E63"/>
    <w:rsid w:val="00D615D9"/>
    <w:rsid w:val="00DB2DEC"/>
    <w:rsid w:val="00DC4A0E"/>
    <w:rsid w:val="00DF7FD2"/>
    <w:rsid w:val="00E90652"/>
    <w:rsid w:val="00F7287E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8BB9D"/>
  <w15:chartTrackingRefBased/>
  <w15:docId w15:val="{19C34D3A-1C0A-484A-BCD1-BE11FE75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0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172B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72B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72B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72B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72B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72B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72B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72B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72B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7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7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7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72B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72B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72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72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72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72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7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7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72B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917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72B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9172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72B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9172B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7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72B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72BA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99"/>
    <w:rsid w:val="000C660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C660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2A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2A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ralkYok">
    <w:name w:val="No Spacing"/>
    <w:uiPriority w:val="1"/>
    <w:qFormat/>
    <w:rsid w:val="002564E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F9D-9453-4513-B9B8-81659D3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_BELEDIYESI</dc:creator>
  <cp:keywords/>
  <dc:description/>
  <cp:lastModifiedBy>ESME_BELEDIYESI</cp:lastModifiedBy>
  <cp:revision>36</cp:revision>
  <cp:lastPrinted>2026-03-06T10:57:00Z</cp:lastPrinted>
  <dcterms:created xsi:type="dcterms:W3CDTF">2026-03-05T13:27:00Z</dcterms:created>
  <dcterms:modified xsi:type="dcterms:W3CDTF">2026-06-15T11:08:00Z</dcterms:modified>
</cp:coreProperties>
</file>